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ADB74" w14:textId="77777777" w:rsidR="00C37F03" w:rsidRDefault="00C37F03" w:rsidP="00C37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2119EC5" w14:textId="77777777" w:rsidR="00C37F03" w:rsidRPr="00C37F03" w:rsidRDefault="00C37F03" w:rsidP="00C37F03">
      <w:pPr>
        <w:rPr>
          <w:rFonts w:ascii="Arial" w:hAnsi="Arial" w:cs="Arial"/>
          <w:sz w:val="24"/>
          <w:szCs w:val="24"/>
        </w:rPr>
      </w:pPr>
    </w:p>
    <w:p w14:paraId="0904DD29" w14:textId="77777777" w:rsidR="00B15C5F" w:rsidRPr="00756539" w:rsidRDefault="00F911F4" w:rsidP="00F911F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en-GB"/>
        </w:rPr>
        <w:drawing>
          <wp:inline distT="0" distB="0" distL="0" distR="0" wp14:anchorId="5726BD93" wp14:editId="04439F4D">
            <wp:extent cx="5238750" cy="1181100"/>
            <wp:effectExtent l="0" t="0" r="0" b="0"/>
            <wp:docPr id="11" name="Picture 11" descr="Z:\Tracy\Logo's\STC New I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Tracy\Logo's\STC New I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52F76" w14:textId="77777777" w:rsidR="00AB4636" w:rsidRPr="00756539" w:rsidRDefault="00AB4636" w:rsidP="00B15C5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4E1A72DF" w14:textId="628A9366" w:rsidR="00F911F4" w:rsidRDefault="00C37F03" w:rsidP="00F911F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56539">
        <w:rPr>
          <w:rFonts w:ascii="Arial" w:hAnsi="Arial" w:cs="Arial"/>
          <w:b/>
          <w:sz w:val="32"/>
          <w:szCs w:val="32"/>
        </w:rPr>
        <w:t>SHIREBROOK TOWN SHOW</w:t>
      </w:r>
      <w:r w:rsidR="00EE6E72">
        <w:rPr>
          <w:rFonts w:ascii="Arial" w:hAnsi="Arial" w:cs="Arial"/>
          <w:b/>
          <w:sz w:val="32"/>
          <w:szCs w:val="32"/>
        </w:rPr>
        <w:t xml:space="preserve"> 202</w:t>
      </w:r>
      <w:r w:rsidR="00F73222">
        <w:rPr>
          <w:rFonts w:ascii="Arial" w:hAnsi="Arial" w:cs="Arial"/>
          <w:b/>
          <w:sz w:val="32"/>
          <w:szCs w:val="32"/>
        </w:rPr>
        <w:t>3</w:t>
      </w:r>
    </w:p>
    <w:p w14:paraId="67B5A6E8" w14:textId="77777777" w:rsidR="00C37F03" w:rsidRPr="00756539" w:rsidRDefault="00C37F03" w:rsidP="00F911F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56539">
        <w:rPr>
          <w:rFonts w:ascii="Arial" w:hAnsi="Arial" w:cs="Arial"/>
          <w:b/>
          <w:sz w:val="32"/>
          <w:szCs w:val="32"/>
        </w:rPr>
        <w:t xml:space="preserve"> BOOKING FORM</w:t>
      </w:r>
    </w:p>
    <w:p w14:paraId="3ED10093" w14:textId="77777777" w:rsidR="00C37F03" w:rsidRPr="00C37F03" w:rsidRDefault="00C37F03" w:rsidP="00C37F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14:paraId="730FEFA0" w14:textId="77777777" w:rsidR="00C37F03" w:rsidRDefault="00C37F03" w:rsidP="00C37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ent Location: </w:t>
      </w:r>
      <w:r>
        <w:rPr>
          <w:rFonts w:ascii="Arial" w:hAnsi="Arial" w:cs="Arial"/>
          <w:b/>
          <w:sz w:val="24"/>
          <w:szCs w:val="24"/>
        </w:rPr>
        <w:t>SHIREBROOK TOWN PARK</w:t>
      </w:r>
      <w:r w:rsidR="00EE6E72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NG208JQ</w:t>
      </w:r>
    </w:p>
    <w:p w14:paraId="4568C05D" w14:textId="77777777" w:rsidR="00C37F03" w:rsidRDefault="00C37F03" w:rsidP="00C37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EA897B6" w14:textId="66430CC0" w:rsidR="00C37F03" w:rsidRDefault="00041C90" w:rsidP="00C37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Event D</w:t>
      </w:r>
      <w:r w:rsidR="00C37F03">
        <w:rPr>
          <w:rFonts w:ascii="Arial" w:hAnsi="Arial" w:cs="Arial"/>
          <w:bCs/>
          <w:color w:val="000000"/>
          <w:sz w:val="24"/>
          <w:szCs w:val="24"/>
        </w:rPr>
        <w:t>at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&amp; Time</w:t>
      </w:r>
      <w:r w:rsidR="00C37F03">
        <w:rPr>
          <w:rFonts w:ascii="Arial" w:hAnsi="Arial" w:cs="Arial"/>
          <w:bCs/>
          <w:color w:val="000000"/>
          <w:sz w:val="24"/>
          <w:szCs w:val="24"/>
        </w:rPr>
        <w:t xml:space="preserve">: </w:t>
      </w:r>
      <w:r w:rsidR="00C37F03">
        <w:rPr>
          <w:rFonts w:ascii="Arial" w:hAnsi="Arial" w:cs="Arial"/>
          <w:b/>
          <w:bCs/>
          <w:color w:val="000000"/>
          <w:sz w:val="24"/>
          <w:szCs w:val="24"/>
        </w:rPr>
        <w:t xml:space="preserve">SUNDAY </w:t>
      </w:r>
      <w:r w:rsidR="00F73222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554316">
        <w:rPr>
          <w:rFonts w:ascii="Arial" w:hAnsi="Arial" w:cs="Arial"/>
          <w:b/>
          <w:bCs/>
          <w:color w:val="000000"/>
          <w:sz w:val="24"/>
          <w:szCs w:val="24"/>
        </w:rPr>
        <w:t>4th</w:t>
      </w:r>
      <w:r w:rsidR="00F73222">
        <w:rPr>
          <w:rFonts w:ascii="Arial" w:hAnsi="Arial" w:cs="Arial"/>
          <w:b/>
          <w:bCs/>
          <w:color w:val="000000"/>
          <w:sz w:val="24"/>
          <w:szCs w:val="24"/>
        </w:rPr>
        <w:t xml:space="preserve"> July 202</w:t>
      </w:r>
      <w:r w:rsidR="00554316"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="00EE6E7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554316">
        <w:rPr>
          <w:rFonts w:ascii="Arial" w:hAnsi="Arial" w:cs="Arial"/>
          <w:b/>
          <w:bCs/>
          <w:color w:val="000000"/>
          <w:sz w:val="24"/>
          <w:szCs w:val="24"/>
        </w:rPr>
        <w:t>12noon-5pm</w:t>
      </w:r>
    </w:p>
    <w:p w14:paraId="04D0F87D" w14:textId="77777777" w:rsidR="00C37F03" w:rsidRDefault="00C37F03" w:rsidP="00C37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FD97EF1" w14:textId="77777777" w:rsidR="00C37F03" w:rsidRPr="00C37F03" w:rsidRDefault="00C37F03" w:rsidP="00C37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ontact Number: </w:t>
      </w:r>
      <w:r w:rsidRPr="003F64E2">
        <w:rPr>
          <w:rFonts w:ascii="Arial" w:hAnsi="Arial" w:cs="Arial"/>
          <w:b/>
          <w:bCs/>
          <w:color w:val="000000"/>
          <w:sz w:val="24"/>
          <w:szCs w:val="24"/>
        </w:rPr>
        <w:t>01623 - 748313</w:t>
      </w:r>
    </w:p>
    <w:p w14:paraId="35E7D1D9" w14:textId="77777777" w:rsidR="00C37F03" w:rsidRPr="00C37F03" w:rsidRDefault="00C37F03" w:rsidP="00C37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96A33B2" w14:textId="77777777" w:rsidR="00B13916" w:rsidRDefault="00C37F03" w:rsidP="00B13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C37F03">
        <w:rPr>
          <w:rFonts w:ascii="Arial" w:hAnsi="Arial" w:cs="Arial"/>
          <w:b/>
          <w:bCs/>
          <w:color w:val="000000"/>
          <w:sz w:val="24"/>
          <w:szCs w:val="24"/>
        </w:rPr>
        <w:t>Please complete and return this form</w:t>
      </w:r>
      <w:r w:rsidR="00B13916">
        <w:rPr>
          <w:rFonts w:ascii="Arial" w:hAnsi="Arial" w:cs="Arial"/>
          <w:b/>
          <w:bCs/>
          <w:color w:val="000000"/>
          <w:sz w:val="24"/>
          <w:szCs w:val="24"/>
        </w:rPr>
        <w:t xml:space="preserve"> and associated documents</w:t>
      </w:r>
      <w:r w:rsidRPr="00C37F03">
        <w:rPr>
          <w:rFonts w:ascii="Arial" w:hAnsi="Arial" w:cs="Arial"/>
          <w:b/>
          <w:bCs/>
          <w:color w:val="000000"/>
          <w:sz w:val="24"/>
          <w:szCs w:val="24"/>
        </w:rPr>
        <w:t>,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to </w:t>
      </w:r>
      <w:r w:rsidR="00B13916">
        <w:rPr>
          <w:rFonts w:ascii="Arial" w:hAnsi="Arial" w:cs="Arial"/>
          <w:b/>
          <w:bCs/>
          <w:color w:val="000000"/>
          <w:sz w:val="24"/>
          <w:szCs w:val="24"/>
        </w:rPr>
        <w:t xml:space="preserve">Tracy </w:t>
      </w:r>
      <w:r w:rsidR="00F911F4">
        <w:rPr>
          <w:rFonts w:ascii="Arial" w:hAnsi="Arial" w:cs="Arial"/>
          <w:b/>
          <w:bCs/>
          <w:color w:val="000000"/>
          <w:sz w:val="24"/>
          <w:szCs w:val="24"/>
        </w:rPr>
        <w:t>Baxter</w:t>
      </w:r>
      <w:r w:rsidR="00B13916">
        <w:rPr>
          <w:rFonts w:ascii="Arial" w:hAnsi="Arial" w:cs="Arial"/>
          <w:b/>
          <w:bCs/>
          <w:color w:val="000000"/>
          <w:sz w:val="24"/>
          <w:szCs w:val="24"/>
        </w:rPr>
        <w:t>, Shirebrook Leisure Centre Park Road Shirebrook Mansfield Notts NG20 8JQ</w:t>
      </w:r>
      <w:r w:rsidR="00B13916" w:rsidRPr="00C37F03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1A4E008B" w14:textId="77777777" w:rsidR="00EE6E72" w:rsidRDefault="00EE6E72" w:rsidP="00B13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D7795E9" w14:textId="5554228B" w:rsidR="00EE6E72" w:rsidRPr="00EE6E72" w:rsidRDefault="00EE6E72" w:rsidP="00B139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EE6E72">
        <w:rPr>
          <w:rFonts w:ascii="Arial" w:hAnsi="Arial" w:cs="Arial"/>
          <w:b/>
          <w:bCs/>
          <w:color w:val="FF0000"/>
          <w:sz w:val="24"/>
          <w:szCs w:val="24"/>
        </w:rPr>
        <w:t xml:space="preserve">NO VEHICLES WILL BE ALLOWED TO LEAVE THE SITE BETWEEN </w:t>
      </w:r>
      <w:r w:rsidR="00554316">
        <w:rPr>
          <w:rFonts w:ascii="Arial" w:hAnsi="Arial" w:cs="Arial"/>
          <w:b/>
          <w:bCs/>
          <w:color w:val="FF0000"/>
          <w:sz w:val="24"/>
          <w:szCs w:val="24"/>
        </w:rPr>
        <w:t>12noon-6pm</w:t>
      </w:r>
    </w:p>
    <w:p w14:paraId="2FBED513" w14:textId="77777777" w:rsidR="00B13916" w:rsidRPr="00C37F03" w:rsidRDefault="00B13916" w:rsidP="00C37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701140A" w14:textId="77777777" w:rsidR="003F64E2" w:rsidRPr="003F64E2" w:rsidRDefault="00C37F03" w:rsidP="00C37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3F64E2">
        <w:rPr>
          <w:rFonts w:ascii="Arial" w:hAnsi="Arial" w:cs="Arial"/>
          <w:bCs/>
          <w:color w:val="000000"/>
          <w:sz w:val="24"/>
          <w:szCs w:val="24"/>
        </w:rPr>
        <w:t>Company/Organisation</w:t>
      </w:r>
      <w:r w:rsidR="00B13916" w:rsidRPr="003F64E2">
        <w:rPr>
          <w:rFonts w:ascii="Arial" w:hAnsi="Arial" w:cs="Arial"/>
          <w:bCs/>
          <w:color w:val="000000"/>
          <w:sz w:val="24"/>
          <w:szCs w:val="24"/>
        </w:rPr>
        <w:t>, Group or Club Name:</w:t>
      </w:r>
    </w:p>
    <w:p w14:paraId="0F6AB12E" w14:textId="77777777" w:rsidR="00B13916" w:rsidRDefault="003F64E2" w:rsidP="00C37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2F9DB" wp14:editId="717818D4">
                <wp:simplePos x="0" y="0"/>
                <wp:positionH relativeFrom="column">
                  <wp:posOffset>-31750</wp:posOffset>
                </wp:positionH>
                <wp:positionV relativeFrom="paragraph">
                  <wp:posOffset>23495</wp:posOffset>
                </wp:positionV>
                <wp:extent cx="5791200" cy="5048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A4DF2" w14:textId="77777777" w:rsidR="00B15C5F" w:rsidRDefault="00B15C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2F9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5pt;margin-top:1.85pt;width:456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" fillcolor="white [3201]" strokeweight=".5pt">
                <v:textbox>
                  <w:txbxContent>
                    <w:p w14:paraId="3ABA4DF2" w14:textId="77777777" w:rsidR="00B15C5F" w:rsidRDefault="00B15C5F"/>
                  </w:txbxContent>
                </v:textbox>
              </v:shape>
            </w:pict>
          </mc:Fallback>
        </mc:AlternateContent>
      </w:r>
    </w:p>
    <w:p w14:paraId="0B1BFA9F" w14:textId="77777777" w:rsidR="00B13916" w:rsidRDefault="00B13916" w:rsidP="00C37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B6A4F1F" w14:textId="77777777" w:rsidR="00B13916" w:rsidRDefault="00B13916" w:rsidP="00C37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86A3C4A" w14:textId="77777777" w:rsidR="003F64E2" w:rsidRDefault="003F64E2" w:rsidP="00C37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2E97CF88" w14:textId="77777777" w:rsidR="00B13916" w:rsidRPr="003F64E2" w:rsidRDefault="00C37F03" w:rsidP="00C37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3F64E2">
        <w:rPr>
          <w:rFonts w:ascii="Arial" w:hAnsi="Arial" w:cs="Arial"/>
          <w:bCs/>
          <w:color w:val="000000"/>
          <w:sz w:val="24"/>
          <w:szCs w:val="24"/>
        </w:rPr>
        <w:t>Nature of Business</w:t>
      </w:r>
      <w:r w:rsidR="00B13916" w:rsidRPr="003F64E2">
        <w:rPr>
          <w:rFonts w:ascii="Arial" w:hAnsi="Arial" w:cs="Arial"/>
          <w:bCs/>
          <w:color w:val="000000"/>
          <w:sz w:val="24"/>
          <w:szCs w:val="24"/>
        </w:rPr>
        <w:t xml:space="preserve">/Stand Description: </w:t>
      </w:r>
    </w:p>
    <w:p w14:paraId="1101566C" w14:textId="77777777" w:rsidR="003F64E2" w:rsidRPr="003F64E2" w:rsidRDefault="003F64E2" w:rsidP="00C37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3F64E2">
        <w:rPr>
          <w:rFonts w:ascii="Arial" w:hAnsi="Arial" w:cs="Arial"/>
          <w:bCs/>
          <w:color w:val="000000"/>
          <w:sz w:val="24"/>
          <w:szCs w:val="24"/>
        </w:rPr>
        <w:t xml:space="preserve">Please </w:t>
      </w:r>
      <w:r w:rsidR="004D6E5F" w:rsidRPr="003F64E2">
        <w:rPr>
          <w:rFonts w:ascii="Arial" w:hAnsi="Arial" w:cs="Arial"/>
          <w:bCs/>
          <w:color w:val="000000"/>
          <w:sz w:val="24"/>
          <w:szCs w:val="24"/>
        </w:rPr>
        <w:t>give</w:t>
      </w:r>
      <w:r w:rsidRPr="003F64E2">
        <w:rPr>
          <w:rFonts w:ascii="Arial" w:hAnsi="Arial" w:cs="Arial"/>
          <w:bCs/>
          <w:color w:val="000000"/>
          <w:sz w:val="24"/>
          <w:szCs w:val="24"/>
        </w:rPr>
        <w:t xml:space="preserve"> a full description of Products, </w:t>
      </w:r>
      <w:r w:rsidR="00EE6E72">
        <w:rPr>
          <w:rFonts w:ascii="Arial" w:hAnsi="Arial" w:cs="Arial"/>
          <w:bCs/>
          <w:color w:val="000000"/>
          <w:sz w:val="24"/>
          <w:szCs w:val="24"/>
        </w:rPr>
        <w:t xml:space="preserve">Stall, </w:t>
      </w:r>
      <w:r w:rsidRPr="003F64E2">
        <w:rPr>
          <w:rFonts w:ascii="Arial" w:hAnsi="Arial" w:cs="Arial"/>
          <w:bCs/>
          <w:color w:val="000000"/>
          <w:sz w:val="24"/>
          <w:szCs w:val="24"/>
        </w:rPr>
        <w:t>Servic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or Attraction:</w:t>
      </w:r>
    </w:p>
    <w:p w14:paraId="7B5D21AE" w14:textId="77777777" w:rsidR="003F64E2" w:rsidRDefault="003F64E2" w:rsidP="00C37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5D67CA" wp14:editId="45638414">
                <wp:simplePos x="0" y="0"/>
                <wp:positionH relativeFrom="column">
                  <wp:posOffset>-31750</wp:posOffset>
                </wp:positionH>
                <wp:positionV relativeFrom="paragraph">
                  <wp:posOffset>6350</wp:posOffset>
                </wp:positionV>
                <wp:extent cx="5791200" cy="14287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142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0B3B8AE" w14:textId="77777777" w:rsidR="00B15C5F" w:rsidRDefault="00B15C5F" w:rsidP="003F64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D67CA" id="Text Box 3" o:spid="_x0000_s1027" type="#_x0000_t202" style="position:absolute;margin-left:-2.5pt;margin-top:.5pt;width:456pt;height:1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" fillcolor="window" strokeweight=".5pt">
                <v:textbox>
                  <w:txbxContent>
                    <w:p w14:paraId="60B3B8AE" w14:textId="77777777" w:rsidR="00B15C5F" w:rsidRDefault="00B15C5F" w:rsidP="003F64E2"/>
                  </w:txbxContent>
                </v:textbox>
              </v:shape>
            </w:pict>
          </mc:Fallback>
        </mc:AlternateContent>
      </w:r>
    </w:p>
    <w:p w14:paraId="3EE2161C" w14:textId="77777777" w:rsidR="003F64E2" w:rsidRDefault="003F64E2" w:rsidP="00C37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276FA6E" w14:textId="77777777" w:rsidR="003F64E2" w:rsidRDefault="003F64E2" w:rsidP="00C37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97201AA" w14:textId="77777777" w:rsidR="003F64E2" w:rsidRDefault="003F64E2" w:rsidP="00C37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5B696FA" w14:textId="77777777" w:rsidR="00B13916" w:rsidRDefault="00B13916" w:rsidP="00C37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8CAB27D" w14:textId="77777777" w:rsidR="00B13916" w:rsidRDefault="00B13916" w:rsidP="00C37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32E2BB2" w14:textId="77777777" w:rsidR="003F64E2" w:rsidRDefault="003F64E2" w:rsidP="00C37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D4F0DAE" w14:textId="77777777" w:rsidR="003F64E2" w:rsidRDefault="003F64E2" w:rsidP="00C37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CCC80AA" w14:textId="77777777" w:rsidR="00B13916" w:rsidRDefault="00B13916" w:rsidP="00C37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C70B2EE" w14:textId="77777777" w:rsidR="003F64E2" w:rsidRDefault="003F64E2" w:rsidP="00C37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Lead </w:t>
      </w:r>
      <w:r w:rsidRPr="003F64E2">
        <w:rPr>
          <w:rFonts w:ascii="Arial" w:hAnsi="Arial" w:cs="Arial"/>
          <w:bCs/>
          <w:color w:val="000000"/>
          <w:sz w:val="24"/>
          <w:szCs w:val="24"/>
        </w:rPr>
        <w:t>Contact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Name:</w:t>
      </w:r>
    </w:p>
    <w:p w14:paraId="4A8D1EA4" w14:textId="77777777" w:rsidR="003F64E2" w:rsidRDefault="003F64E2" w:rsidP="00C37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CEC8FD" wp14:editId="39013D98">
                <wp:simplePos x="0" y="0"/>
                <wp:positionH relativeFrom="column">
                  <wp:posOffset>-31750</wp:posOffset>
                </wp:positionH>
                <wp:positionV relativeFrom="paragraph">
                  <wp:posOffset>63500</wp:posOffset>
                </wp:positionV>
                <wp:extent cx="5791200" cy="5048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5AFFA3D" w14:textId="77777777" w:rsidR="00B15C5F" w:rsidRDefault="00B15C5F" w:rsidP="003F64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EC8FD" id="Text Box 4" o:spid="_x0000_s1028" type="#_x0000_t202" style="position:absolute;margin-left:-2.5pt;margin-top:5pt;width:456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" fillcolor="window" strokeweight=".5pt">
                <v:textbox>
                  <w:txbxContent>
                    <w:p w14:paraId="25AFFA3D" w14:textId="77777777" w:rsidR="00B15C5F" w:rsidRDefault="00B15C5F" w:rsidP="003F64E2"/>
                  </w:txbxContent>
                </v:textbox>
              </v:shape>
            </w:pict>
          </mc:Fallback>
        </mc:AlternateContent>
      </w:r>
    </w:p>
    <w:p w14:paraId="22DD4CAD" w14:textId="77777777" w:rsidR="003F64E2" w:rsidRDefault="003F64E2" w:rsidP="00C37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1ED34D2F" w14:textId="77777777" w:rsidR="003F64E2" w:rsidRDefault="003F64E2" w:rsidP="00C37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2B44D0BA" w14:textId="77777777" w:rsidR="003F64E2" w:rsidRDefault="003F64E2" w:rsidP="00C37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0A084272" w14:textId="77777777" w:rsidR="003F64E2" w:rsidRPr="003F64E2" w:rsidRDefault="003F64E2" w:rsidP="00C37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Contact Telephone Number Landline:</w:t>
      </w:r>
    </w:p>
    <w:p w14:paraId="79E9BED7" w14:textId="77777777" w:rsidR="003F64E2" w:rsidRDefault="003F64E2" w:rsidP="00C37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A4C615" wp14:editId="6F5019F9">
                <wp:simplePos x="0" y="0"/>
                <wp:positionH relativeFrom="column">
                  <wp:posOffset>-31750</wp:posOffset>
                </wp:positionH>
                <wp:positionV relativeFrom="paragraph">
                  <wp:posOffset>53975</wp:posOffset>
                </wp:positionV>
                <wp:extent cx="5791200" cy="39052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B340770" w14:textId="77777777" w:rsidR="00B15C5F" w:rsidRDefault="00B15C5F" w:rsidP="003F64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4C615" id="Text Box 5" o:spid="_x0000_s1029" type="#_x0000_t202" style="position:absolute;margin-left:-2.5pt;margin-top:4.25pt;width:456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" fillcolor="window" strokeweight=".5pt">
                <v:textbox>
                  <w:txbxContent>
                    <w:p w14:paraId="3B340770" w14:textId="77777777" w:rsidR="00B15C5F" w:rsidRDefault="00B15C5F" w:rsidP="003F64E2"/>
                  </w:txbxContent>
                </v:textbox>
              </v:shape>
            </w:pict>
          </mc:Fallback>
        </mc:AlternateContent>
      </w:r>
    </w:p>
    <w:p w14:paraId="174B3D7D" w14:textId="77777777" w:rsidR="00C37F03" w:rsidRDefault="00C37F03" w:rsidP="00C37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3F64E2">
        <w:rPr>
          <w:rFonts w:ascii="Arial" w:hAnsi="Arial" w:cs="Arial"/>
          <w:bCs/>
          <w:color w:val="000000"/>
          <w:sz w:val="24"/>
          <w:szCs w:val="24"/>
        </w:rPr>
        <w:t>Address</w:t>
      </w:r>
      <w:r w:rsidR="003F64E2">
        <w:rPr>
          <w:rFonts w:ascii="Arial" w:hAnsi="Arial" w:cs="Arial"/>
          <w:b/>
          <w:bCs/>
          <w:color w:val="000000"/>
          <w:sz w:val="24"/>
          <w:szCs w:val="24"/>
        </w:rPr>
        <w:t xml:space="preserve"> ………………………………………………………………</w:t>
      </w:r>
    </w:p>
    <w:p w14:paraId="3C828FCB" w14:textId="77777777" w:rsidR="003F64E2" w:rsidRDefault="003F64E2" w:rsidP="00C37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7D33F1A" w14:textId="77777777" w:rsidR="003F64E2" w:rsidRDefault="003F64E2" w:rsidP="00C37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3F64E2">
        <w:rPr>
          <w:rFonts w:ascii="Arial" w:hAnsi="Arial" w:cs="Arial"/>
          <w:bCs/>
          <w:color w:val="000000"/>
          <w:sz w:val="24"/>
          <w:szCs w:val="24"/>
        </w:rPr>
        <w:t>Contact Telephone Number Mobile</w:t>
      </w:r>
      <w:r>
        <w:rPr>
          <w:rFonts w:ascii="Arial" w:hAnsi="Arial" w:cs="Arial"/>
          <w:bCs/>
          <w:color w:val="000000"/>
          <w:sz w:val="24"/>
          <w:szCs w:val="24"/>
        </w:rPr>
        <w:t>/Contact Telephone Number During The Event</w:t>
      </w:r>
      <w:r w:rsidR="00B15C5F">
        <w:rPr>
          <w:rFonts w:ascii="Arial" w:hAnsi="Arial" w:cs="Arial"/>
          <w:bCs/>
          <w:color w:val="000000"/>
          <w:sz w:val="24"/>
          <w:szCs w:val="24"/>
        </w:rPr>
        <w:t>:</w:t>
      </w:r>
    </w:p>
    <w:p w14:paraId="7E28B8E9" w14:textId="77777777" w:rsidR="00B15C5F" w:rsidRPr="00B15C5F" w:rsidRDefault="00B15C5F" w:rsidP="00C37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7B4AB535" w14:textId="77777777" w:rsidR="00B15C5F" w:rsidRDefault="00B15C5F" w:rsidP="00C37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015985" wp14:editId="21D42B18">
                <wp:simplePos x="0" y="0"/>
                <wp:positionH relativeFrom="column">
                  <wp:posOffset>-31750</wp:posOffset>
                </wp:positionH>
                <wp:positionV relativeFrom="paragraph">
                  <wp:posOffset>-3175</wp:posOffset>
                </wp:positionV>
                <wp:extent cx="5791200" cy="4857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5469021" w14:textId="77777777" w:rsidR="00B15C5F" w:rsidRDefault="00B15C5F" w:rsidP="003F64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15985" id="Text Box 6" o:spid="_x0000_s1030" type="#_x0000_t202" style="position:absolute;margin-left:-2.5pt;margin-top:-.25pt;width:456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" fillcolor="window" strokeweight=".5pt">
                <v:textbox>
                  <w:txbxContent>
                    <w:p w14:paraId="75469021" w14:textId="77777777" w:rsidR="00B15C5F" w:rsidRDefault="00B15C5F" w:rsidP="003F64E2"/>
                  </w:txbxContent>
                </v:textbox>
              </v:shape>
            </w:pict>
          </mc:Fallback>
        </mc:AlternateContent>
      </w:r>
    </w:p>
    <w:p w14:paraId="7C16A81D" w14:textId="77777777" w:rsidR="00AB4636" w:rsidRDefault="00AB4636" w:rsidP="00C37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0C3C561A" w14:textId="77777777" w:rsidR="00132861" w:rsidRDefault="00132861" w:rsidP="00C37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01BFD6C6" w14:textId="77777777" w:rsidR="00F911F4" w:rsidRDefault="00F911F4" w:rsidP="00C37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379F2DAA" w14:textId="77777777" w:rsidR="00F911F4" w:rsidRDefault="00F911F4" w:rsidP="00C37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70A7B464" w14:textId="77777777" w:rsidR="00F911F4" w:rsidRDefault="00F911F4" w:rsidP="00C37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6CC044CE" w14:textId="77777777" w:rsidR="00B15C5F" w:rsidRPr="003F64E2" w:rsidRDefault="003F64E2" w:rsidP="00C37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3F64E2">
        <w:rPr>
          <w:rFonts w:ascii="Arial" w:hAnsi="Arial" w:cs="Arial"/>
          <w:bCs/>
          <w:color w:val="000000"/>
          <w:sz w:val="24"/>
          <w:szCs w:val="24"/>
        </w:rPr>
        <w:t>Address Including Post Code</w:t>
      </w:r>
      <w:r>
        <w:rPr>
          <w:rFonts w:ascii="Arial" w:hAnsi="Arial" w:cs="Arial"/>
          <w:bCs/>
          <w:color w:val="000000"/>
          <w:sz w:val="24"/>
          <w:szCs w:val="24"/>
        </w:rPr>
        <w:t>:</w:t>
      </w:r>
    </w:p>
    <w:p w14:paraId="271C8301" w14:textId="77777777" w:rsidR="003F64E2" w:rsidRDefault="003F64E2" w:rsidP="00C37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860139" wp14:editId="26E9C8D1">
                <wp:simplePos x="0" y="0"/>
                <wp:positionH relativeFrom="column">
                  <wp:posOffset>-22225</wp:posOffset>
                </wp:positionH>
                <wp:positionV relativeFrom="paragraph">
                  <wp:posOffset>102235</wp:posOffset>
                </wp:positionV>
                <wp:extent cx="5905500" cy="14001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1400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883D4CE" w14:textId="77777777" w:rsidR="00B15C5F" w:rsidRDefault="00B15C5F" w:rsidP="003F64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60139" id="Text Box 8" o:spid="_x0000_s1031" type="#_x0000_t202" style="position:absolute;margin-left:-1.75pt;margin-top:8.05pt;width:465pt;height:11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" fillcolor="window" strokeweight=".5pt">
                <v:textbox>
                  <w:txbxContent>
                    <w:p w14:paraId="3883D4CE" w14:textId="77777777" w:rsidR="00B15C5F" w:rsidRDefault="00B15C5F" w:rsidP="003F64E2"/>
                  </w:txbxContent>
                </v:textbox>
              </v:shape>
            </w:pict>
          </mc:Fallback>
        </mc:AlternateContent>
      </w:r>
    </w:p>
    <w:p w14:paraId="0BDA940F" w14:textId="77777777" w:rsidR="003F64E2" w:rsidRDefault="003F64E2" w:rsidP="00C37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B6EBCFE" w14:textId="77777777" w:rsidR="003F64E2" w:rsidRDefault="003F64E2" w:rsidP="00C37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255494B" w14:textId="77777777" w:rsidR="003F64E2" w:rsidRDefault="003F64E2" w:rsidP="00C37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CE9A719" w14:textId="77777777" w:rsidR="003F64E2" w:rsidRDefault="003F64E2" w:rsidP="00C37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ABC56A8" w14:textId="77777777" w:rsidR="003F64E2" w:rsidRDefault="003F64E2" w:rsidP="00C37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6552612" w14:textId="77777777" w:rsidR="003F64E2" w:rsidRDefault="003F64E2" w:rsidP="00C37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BA285D6" w14:textId="77777777" w:rsidR="003F64E2" w:rsidRDefault="003F64E2" w:rsidP="00C37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4F541F9" w14:textId="77777777" w:rsidR="003F64E2" w:rsidRDefault="003F64E2" w:rsidP="00C37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FF0E87E" w14:textId="77777777" w:rsidR="003F64E2" w:rsidRDefault="003F64E2" w:rsidP="00C37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813E6FD" w14:textId="77777777" w:rsidR="00756539" w:rsidRDefault="00756539" w:rsidP="00C37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E91611C" w14:textId="77777777" w:rsidR="003F64E2" w:rsidRDefault="004017BB" w:rsidP="00C37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Email Address:</w:t>
      </w:r>
    </w:p>
    <w:p w14:paraId="6A4749E8" w14:textId="77777777" w:rsidR="004017BB" w:rsidRDefault="004017BB" w:rsidP="00C37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C9BCFC" wp14:editId="6363FF30">
                <wp:simplePos x="0" y="0"/>
                <wp:positionH relativeFrom="column">
                  <wp:posOffset>-22225</wp:posOffset>
                </wp:positionH>
                <wp:positionV relativeFrom="paragraph">
                  <wp:posOffset>79375</wp:posOffset>
                </wp:positionV>
                <wp:extent cx="5905500" cy="4857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5EDEF90" w14:textId="77777777" w:rsidR="00B15C5F" w:rsidRDefault="00B15C5F" w:rsidP="004017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9BCFC" id="Text Box 9" o:spid="_x0000_s1032" type="#_x0000_t202" style="position:absolute;margin-left:-1.75pt;margin-top:6.25pt;width:465pt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" fillcolor="window" strokeweight=".5pt">
                <v:textbox>
                  <w:txbxContent>
                    <w:p w14:paraId="55EDEF90" w14:textId="77777777" w:rsidR="00B15C5F" w:rsidRDefault="00B15C5F" w:rsidP="004017BB"/>
                  </w:txbxContent>
                </v:textbox>
              </v:shape>
            </w:pict>
          </mc:Fallback>
        </mc:AlternateContent>
      </w:r>
    </w:p>
    <w:p w14:paraId="4BEB4836" w14:textId="77777777" w:rsidR="004017BB" w:rsidRPr="004017BB" w:rsidRDefault="004017BB" w:rsidP="00C37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1C3E0DEB" w14:textId="77777777" w:rsidR="003F64E2" w:rsidRDefault="003F64E2" w:rsidP="00C37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3A8C318" w14:textId="77777777" w:rsidR="003F64E2" w:rsidRDefault="003F64E2" w:rsidP="00C37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C513793" w14:textId="77777777" w:rsidR="003F64E2" w:rsidRDefault="003F64E2" w:rsidP="00C37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2CDE3A8" w14:textId="77777777" w:rsidR="003F64E2" w:rsidRDefault="003F64E2" w:rsidP="00C37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FA39B65" w14:textId="77777777" w:rsidR="003F64E2" w:rsidRDefault="004D6E5F" w:rsidP="00C37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Requirements: i.e. tables, chairs, size of space, power (separate charge applies please contact the Leisure Centre for more details) etc</w:t>
      </w:r>
    </w:p>
    <w:p w14:paraId="128D32BB" w14:textId="0A2821C5" w:rsidR="003A4899" w:rsidRPr="004D6E5F" w:rsidRDefault="00F73222" w:rsidP="00C37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1</w:t>
      </w:r>
      <w:r w:rsidR="003A4899">
        <w:rPr>
          <w:rFonts w:ascii="Arial" w:hAnsi="Arial" w:cs="Arial"/>
          <w:bCs/>
          <w:color w:val="000000"/>
          <w:sz w:val="24"/>
          <w:szCs w:val="24"/>
        </w:rPr>
        <w:t xml:space="preserve"> chair / 1 table FREE additional available at extra costs</w:t>
      </w:r>
    </w:p>
    <w:p w14:paraId="4DDFFCE2" w14:textId="77777777" w:rsidR="003F64E2" w:rsidRDefault="004D6E5F" w:rsidP="00C37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4D6E5F">
        <w:rPr>
          <w:rFonts w:ascii="Arial" w:hAnsi="Arial" w:cs="Arial"/>
          <w:b/>
          <w:bCs/>
          <w:noProof/>
          <w:color w:val="000000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41C728" wp14:editId="0C820088">
                <wp:simplePos x="0" y="0"/>
                <wp:positionH relativeFrom="column">
                  <wp:posOffset>-22225</wp:posOffset>
                </wp:positionH>
                <wp:positionV relativeFrom="paragraph">
                  <wp:posOffset>153670</wp:posOffset>
                </wp:positionV>
                <wp:extent cx="5905500" cy="1400175"/>
                <wp:effectExtent l="0" t="0" r="19050" b="2857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1400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631DB13" w14:textId="77777777" w:rsidR="004D6E5F" w:rsidRDefault="004D6E5F" w:rsidP="004D6E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1C728" id="Text Box 42" o:spid="_x0000_s1033" type="#_x0000_t202" style="position:absolute;margin-left:-1.75pt;margin-top:12.1pt;width:465pt;height:11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" fillcolor="window" strokeweight=".5pt">
                <v:textbox>
                  <w:txbxContent>
                    <w:p w14:paraId="0631DB13" w14:textId="77777777" w:rsidR="004D6E5F" w:rsidRDefault="004D6E5F" w:rsidP="004D6E5F"/>
                  </w:txbxContent>
                </v:textbox>
              </v:shape>
            </w:pict>
          </mc:Fallback>
        </mc:AlternateContent>
      </w:r>
    </w:p>
    <w:p w14:paraId="24F558D9" w14:textId="77777777" w:rsidR="00132861" w:rsidRDefault="00132861" w:rsidP="00C37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35E4223" w14:textId="77777777" w:rsidR="00132861" w:rsidRDefault="00132861" w:rsidP="00C37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21C3998" w14:textId="77777777" w:rsidR="00132861" w:rsidRDefault="00132861" w:rsidP="00C37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FDA3FE2" w14:textId="77777777" w:rsidR="00132861" w:rsidRDefault="00132861" w:rsidP="00C37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2D17567" w14:textId="77777777" w:rsidR="00132861" w:rsidRDefault="00132861" w:rsidP="00C37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891D904" w14:textId="77777777" w:rsidR="00132861" w:rsidRDefault="00132861" w:rsidP="00C37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E3F5E2D" w14:textId="77777777" w:rsidR="00132861" w:rsidRDefault="00132861" w:rsidP="00C37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00C913B" w14:textId="77777777" w:rsidR="00132861" w:rsidRDefault="00132861" w:rsidP="00C37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D2C56B4" w14:textId="77777777" w:rsidR="00132861" w:rsidRDefault="00132861" w:rsidP="00C37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907222A" w14:textId="77777777" w:rsidR="00132861" w:rsidRDefault="00132861" w:rsidP="00C37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04AFE5C" w14:textId="77777777" w:rsidR="00132861" w:rsidRDefault="00132861" w:rsidP="00C37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80CE178" w14:textId="77777777" w:rsidR="00132861" w:rsidRDefault="00132861" w:rsidP="00C37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132A577" w14:textId="77777777" w:rsidR="00132861" w:rsidRDefault="00132861" w:rsidP="00C37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F029D26" w14:textId="77777777" w:rsidR="00132861" w:rsidRDefault="00132861" w:rsidP="00C37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2538941" w14:textId="77777777" w:rsidR="00132861" w:rsidRDefault="00132861" w:rsidP="00C37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9C56346" w14:textId="77777777" w:rsidR="00132861" w:rsidRDefault="00132861" w:rsidP="00C37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47E340B" w14:textId="77777777" w:rsidR="00132861" w:rsidRDefault="00132861" w:rsidP="00C37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89F6C01" w14:textId="77777777" w:rsidR="00132861" w:rsidRDefault="00132861" w:rsidP="00C37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6FF2C51" w14:textId="77777777" w:rsidR="00132861" w:rsidRDefault="00132861" w:rsidP="00C37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65403FB" w14:textId="77777777" w:rsidR="00132861" w:rsidRDefault="00132861" w:rsidP="00C37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02984E2" w14:textId="77777777" w:rsidR="00132861" w:rsidRDefault="00132861" w:rsidP="00C37F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3DB9DA1" w14:textId="77777777" w:rsidR="00F911F4" w:rsidRDefault="00F911F4" w:rsidP="003A4899">
      <w:pPr>
        <w:rPr>
          <w:noProof/>
          <w:lang w:eastAsia="en-GB"/>
        </w:rPr>
      </w:pPr>
    </w:p>
    <w:p w14:paraId="5B3B06EC" w14:textId="77777777" w:rsidR="00F911F4" w:rsidRDefault="00F911F4" w:rsidP="00212313">
      <w:pPr>
        <w:pStyle w:val="ListParagraph"/>
        <w:rPr>
          <w:noProof/>
          <w:lang w:eastAsia="en-GB"/>
        </w:rPr>
      </w:pPr>
    </w:p>
    <w:p w14:paraId="028578FC" w14:textId="77777777" w:rsidR="00F911F4" w:rsidRDefault="00F911F4" w:rsidP="00212313">
      <w:pPr>
        <w:pStyle w:val="ListParagraph"/>
        <w:rPr>
          <w:noProof/>
          <w:lang w:eastAsia="en-GB"/>
        </w:rPr>
      </w:pPr>
    </w:p>
    <w:p w14:paraId="557F0894" w14:textId="77777777" w:rsidR="00F911F4" w:rsidRDefault="00F911F4" w:rsidP="00212313">
      <w:pPr>
        <w:pStyle w:val="ListParagraph"/>
        <w:rPr>
          <w:noProof/>
          <w:lang w:eastAsia="en-GB"/>
        </w:rPr>
      </w:pPr>
    </w:p>
    <w:p w14:paraId="0578F5FB" w14:textId="77777777" w:rsidR="00F911F4" w:rsidRDefault="00F911F4" w:rsidP="003A4899">
      <w:pPr>
        <w:rPr>
          <w:noProof/>
          <w:lang w:eastAsia="en-GB"/>
        </w:rPr>
      </w:pPr>
    </w:p>
    <w:p w14:paraId="0C814AFF" w14:textId="77777777" w:rsidR="00E652FA" w:rsidRDefault="00E652FA" w:rsidP="003A4899">
      <w:pPr>
        <w:spacing w:before="6" w:after="0" w:line="90" w:lineRule="exact"/>
        <w:rPr>
          <w:sz w:val="9"/>
          <w:szCs w:val="9"/>
        </w:rPr>
      </w:pPr>
    </w:p>
    <w:sectPr w:rsidR="00E652FA" w:rsidSect="00A4489A">
      <w:pgSz w:w="11920" w:h="16840"/>
      <w:pgMar w:top="426" w:right="1060" w:bottom="280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2F076" w14:textId="77777777" w:rsidR="00A4489A" w:rsidRDefault="00A4489A" w:rsidP="00A4489A">
      <w:pPr>
        <w:spacing w:after="0" w:line="240" w:lineRule="auto"/>
      </w:pPr>
      <w:r>
        <w:separator/>
      </w:r>
    </w:p>
  </w:endnote>
  <w:endnote w:type="continuationSeparator" w:id="0">
    <w:p w14:paraId="188E4BF5" w14:textId="77777777" w:rsidR="00A4489A" w:rsidRDefault="00A4489A" w:rsidP="00A44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B2151" w14:textId="77777777" w:rsidR="00A4489A" w:rsidRDefault="00A4489A" w:rsidP="00A4489A">
      <w:pPr>
        <w:spacing w:after="0" w:line="240" w:lineRule="auto"/>
      </w:pPr>
      <w:r>
        <w:separator/>
      </w:r>
    </w:p>
  </w:footnote>
  <w:footnote w:type="continuationSeparator" w:id="0">
    <w:p w14:paraId="5E09762B" w14:textId="77777777" w:rsidR="00A4489A" w:rsidRDefault="00A4489A" w:rsidP="00A44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5054C"/>
    <w:multiLevelType w:val="hybridMultilevel"/>
    <w:tmpl w:val="08E0EE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358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761E"/>
    <w:rsid w:val="00041C90"/>
    <w:rsid w:val="00132861"/>
    <w:rsid w:val="00212313"/>
    <w:rsid w:val="00291C6B"/>
    <w:rsid w:val="003335E5"/>
    <w:rsid w:val="003A4899"/>
    <w:rsid w:val="003D6348"/>
    <w:rsid w:val="003F64E2"/>
    <w:rsid w:val="004017BB"/>
    <w:rsid w:val="004863B4"/>
    <w:rsid w:val="004A2BAF"/>
    <w:rsid w:val="004D6E5F"/>
    <w:rsid w:val="004E07C3"/>
    <w:rsid w:val="00554316"/>
    <w:rsid w:val="0068761E"/>
    <w:rsid w:val="006962B3"/>
    <w:rsid w:val="00721A6A"/>
    <w:rsid w:val="00756539"/>
    <w:rsid w:val="007E16B5"/>
    <w:rsid w:val="00891C0A"/>
    <w:rsid w:val="009065F7"/>
    <w:rsid w:val="00992EB7"/>
    <w:rsid w:val="00A062E2"/>
    <w:rsid w:val="00A4489A"/>
    <w:rsid w:val="00A45B74"/>
    <w:rsid w:val="00AB4636"/>
    <w:rsid w:val="00AE21CD"/>
    <w:rsid w:val="00B13916"/>
    <w:rsid w:val="00B15C5F"/>
    <w:rsid w:val="00C37F03"/>
    <w:rsid w:val="00E32F14"/>
    <w:rsid w:val="00E46DBF"/>
    <w:rsid w:val="00E57B58"/>
    <w:rsid w:val="00E652FA"/>
    <w:rsid w:val="00EE6E72"/>
    <w:rsid w:val="00F73222"/>
    <w:rsid w:val="00F91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868B299"/>
  <w15:docId w15:val="{C618A6F8-CF8A-4984-AAA7-C80B7FBF6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7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61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E16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6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rsid w:val="007E1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B463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328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4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89A"/>
  </w:style>
  <w:style w:type="paragraph" w:styleId="Footer">
    <w:name w:val="footer"/>
    <w:basedOn w:val="Normal"/>
    <w:link w:val="FooterChar"/>
    <w:uiPriority w:val="99"/>
    <w:unhideWhenUsed/>
    <w:rsid w:val="00A44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34F6A-A728-4F89-9196-C24C16B0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Downes</dc:creator>
  <cp:lastModifiedBy>Tracy Baxter</cp:lastModifiedBy>
  <cp:revision>17</cp:revision>
  <cp:lastPrinted>2013-04-25T13:56:00Z</cp:lastPrinted>
  <dcterms:created xsi:type="dcterms:W3CDTF">2014-04-23T07:57:00Z</dcterms:created>
  <dcterms:modified xsi:type="dcterms:W3CDTF">2024-03-13T08:04:00Z</dcterms:modified>
</cp:coreProperties>
</file>